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4C" w:rsidRDefault="00B6224C" w:rsidP="00B6224C">
      <w:r>
        <w:rPr>
          <w:noProof/>
        </w:rPr>
        <w:drawing>
          <wp:inline distT="0" distB="0" distL="0" distR="0" wp14:anchorId="3A751506" wp14:editId="38B450FC">
            <wp:extent cx="5760720" cy="1534795"/>
            <wp:effectExtent l="0" t="0" r="0" b="8255"/>
            <wp:docPr id="2" name="Obraz 2" descr="C:\Users\AnitaW\AppData\Local\Microsoft\Windows\INetCache\Content.Word\paluki-stopka-now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W\AppData\Local\Microsoft\Windows\INetCache\Content.Word\paluki-stopka-nowa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4C" w:rsidRPr="00B6224C" w:rsidRDefault="00B6224C" w:rsidP="00B6224C">
      <w:pPr>
        <w:jc w:val="center"/>
        <w:rPr>
          <w:b/>
        </w:rPr>
      </w:pPr>
      <w:r w:rsidRPr="00B6224C">
        <w:rPr>
          <w:b/>
        </w:rPr>
        <w:t>ANKIETA MONITORUJ</w:t>
      </w:r>
      <w:r w:rsidR="005342AA">
        <w:rPr>
          <w:b/>
        </w:rPr>
        <w:t>Ą</w:t>
      </w:r>
      <w:r w:rsidRPr="00B6224C">
        <w:rPr>
          <w:b/>
        </w:rPr>
        <w:t>CA</w:t>
      </w:r>
    </w:p>
    <w:p w:rsidR="00F526B4" w:rsidRDefault="00B6224C" w:rsidP="00F526B4">
      <w:pPr>
        <w:spacing w:after="0"/>
        <w:jc w:val="center"/>
      </w:pPr>
      <w:r w:rsidRPr="00B6224C">
        <w:t xml:space="preserve">DOT. DZIAŁANIA WDRAŻANIE LOKALNEJ STRATEGII ROZWOJU </w:t>
      </w:r>
    </w:p>
    <w:p w:rsidR="00B6224C" w:rsidRDefault="00B6224C" w:rsidP="00F526B4">
      <w:pPr>
        <w:spacing w:after="0"/>
        <w:jc w:val="center"/>
      </w:pPr>
      <w:r w:rsidRPr="00B6224C">
        <w:t xml:space="preserve">W RAMACH PROGRAMU ROZWOJU OBSZARÓW WIEJSKICH NA LATA 2014-2020 </w:t>
      </w:r>
    </w:p>
    <w:p w:rsidR="00F526B4" w:rsidRDefault="00D13C35" w:rsidP="00D13C35">
      <w:pPr>
        <w:rPr>
          <w:u w:val="single"/>
        </w:rPr>
      </w:pPr>
      <w:r w:rsidRPr="00594C93">
        <w:t xml:space="preserve">        </w:t>
      </w:r>
      <w:r w:rsidR="00CB70E5" w:rsidRPr="00CB70E5">
        <w:rPr>
          <w:u w:val="single"/>
        </w:rPr>
        <w:t>Przedsięwzięcie</w:t>
      </w:r>
      <w:r>
        <w:rPr>
          <w:u w:val="single"/>
        </w:rPr>
        <w:t>:</w:t>
      </w:r>
      <w:r w:rsidR="00CB70E5" w:rsidRPr="00CB70E5">
        <w:rPr>
          <w:u w:val="single"/>
        </w:rPr>
        <w:t xml:space="preserve"> 3.2.1</w:t>
      </w:r>
      <w:r w:rsidR="00594C93">
        <w:rPr>
          <w:u w:val="single"/>
        </w:rPr>
        <w:t xml:space="preserve"> </w:t>
      </w:r>
      <w:r w:rsidR="00CB70E5" w:rsidRPr="00CB70E5">
        <w:rPr>
          <w:u w:val="single"/>
        </w:rPr>
        <w:t>Inicjatywy w zakresie aktywizacji i integracji mieszkańców obszaru LSR</w:t>
      </w:r>
    </w:p>
    <w:p w:rsidR="00D13C35" w:rsidRPr="00CB70E5" w:rsidRDefault="00D13C35" w:rsidP="00D13C35">
      <w:pPr>
        <w:rPr>
          <w:u w:val="single"/>
        </w:rPr>
      </w:pPr>
    </w:p>
    <w:p w:rsidR="00B6224C" w:rsidRPr="00B6224C" w:rsidRDefault="00B6224C" w:rsidP="00F526B4">
      <w:pPr>
        <w:jc w:val="both"/>
      </w:pPr>
      <w:r w:rsidRPr="00B6224C">
        <w:t xml:space="preserve">Niniejsza ankieta ma na celu sprawdzenie poziomu realizacji Lokalnej Strategii Rozwoju wdrażanej przez </w:t>
      </w:r>
      <w:r w:rsidR="00751E2C">
        <w:t>Lokalną Grupę Działania</w:t>
      </w:r>
      <w:r w:rsidRPr="00B6224C">
        <w:t xml:space="preserve"> Pałuki</w:t>
      </w:r>
      <w:r w:rsidR="00577388">
        <w:t xml:space="preserve"> </w:t>
      </w:r>
      <w:r w:rsidRPr="00B6224C">
        <w:t>-</w:t>
      </w:r>
      <w:r w:rsidR="00577388">
        <w:t xml:space="preserve"> </w:t>
      </w:r>
      <w:r w:rsidRPr="00B6224C">
        <w:t>Wspólna Sprawa</w:t>
      </w:r>
    </w:p>
    <w:p w:rsidR="00B02A0F" w:rsidRDefault="001869F9" w:rsidP="00F526B4">
      <w:pPr>
        <w:spacing w:after="0"/>
        <w:ind w:left="705"/>
        <w:jc w:val="both"/>
      </w:pPr>
      <w:r>
        <w:t xml:space="preserve">1. </w:t>
      </w:r>
      <w:r w:rsidR="00B6224C" w:rsidRPr="00B6224C">
        <w:t>Obowiązek wypełnienia ankiety dotyczy wszystkich wnioskodawców, którzy zrealizowali operacje w ramach LSR.</w:t>
      </w:r>
    </w:p>
    <w:p w:rsidR="00B6224C" w:rsidRPr="00B6224C" w:rsidRDefault="001869F9" w:rsidP="00F526B4">
      <w:pPr>
        <w:spacing w:after="0"/>
        <w:ind w:left="705"/>
        <w:jc w:val="both"/>
      </w:pPr>
      <w:r>
        <w:t>2.</w:t>
      </w:r>
      <w:r w:rsidR="00B6224C" w:rsidRPr="00B6224C">
        <w:t xml:space="preserve"> Prosimy o czytelne wypełnienie ankiety, udzielając prawdziwych informacji opartych na </w:t>
      </w:r>
      <w:r>
        <w:t xml:space="preserve">      </w:t>
      </w:r>
      <w:r w:rsidR="00B6224C" w:rsidRPr="00B6224C">
        <w:t>dokumentacji Wnioskodawcy.</w:t>
      </w:r>
    </w:p>
    <w:p w:rsidR="00B6224C" w:rsidRDefault="001869F9" w:rsidP="00F526B4">
      <w:pPr>
        <w:spacing w:after="0"/>
        <w:ind w:left="705"/>
        <w:jc w:val="both"/>
      </w:pPr>
      <w:r>
        <w:t xml:space="preserve">3. </w:t>
      </w:r>
      <w:r w:rsidR="00B6224C" w:rsidRPr="00B6224C">
        <w:t>Wypełniony Formularz ankiety monitorującej należy odesłać do biura Stowarzyszenia,</w:t>
      </w:r>
      <w:r w:rsidR="00577388">
        <w:t xml:space="preserve"> </w:t>
      </w:r>
      <w:r w:rsidR="00B6224C" w:rsidRPr="001869F9">
        <w:rPr>
          <w:u w:val="single"/>
        </w:rPr>
        <w:t xml:space="preserve">niezwłocznie po otrzymaniu </w:t>
      </w:r>
      <w:r w:rsidR="00B6224C" w:rsidRPr="001869F9">
        <w:rPr>
          <w:b/>
          <w:u w:val="single"/>
        </w:rPr>
        <w:t>płatności ostatecznej</w:t>
      </w:r>
      <w:r w:rsidR="00B6224C" w:rsidRPr="001869F9">
        <w:t xml:space="preserve"> </w:t>
      </w:r>
      <w:r w:rsidR="00B6224C" w:rsidRPr="00B6224C">
        <w:t>rozliczanej operacji finansowanej.</w:t>
      </w:r>
    </w:p>
    <w:p w:rsidR="00B14C16" w:rsidRDefault="00B14C16" w:rsidP="001869F9">
      <w:pPr>
        <w:spacing w:after="0"/>
        <w:ind w:left="705"/>
      </w:pPr>
    </w:p>
    <w:p w:rsidR="00B14C16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2A0F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4C16">
        <w:rPr>
          <w:rFonts w:ascii="Arial" w:hAnsi="Arial" w:cs="Arial"/>
          <w:b/>
          <w:sz w:val="24"/>
          <w:szCs w:val="24"/>
        </w:rPr>
        <w:t xml:space="preserve">Proszę o wypełnienie danych </w:t>
      </w:r>
      <w:r>
        <w:rPr>
          <w:rFonts w:ascii="Arial" w:hAnsi="Arial" w:cs="Arial"/>
          <w:b/>
          <w:sz w:val="24"/>
          <w:szCs w:val="24"/>
        </w:rPr>
        <w:t>w poniższej tabeli.</w:t>
      </w:r>
    </w:p>
    <w:p w:rsidR="00B14C16" w:rsidRPr="00B14C16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975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1599"/>
        <w:gridCol w:w="1883"/>
        <w:gridCol w:w="72"/>
        <w:gridCol w:w="90"/>
        <w:gridCol w:w="1736"/>
        <w:gridCol w:w="1799"/>
      </w:tblGrid>
      <w:tr w:rsidR="00B6224C" w:rsidRPr="00B6224C" w:rsidTr="00B10B3C">
        <w:trPr>
          <w:trHeight w:val="1018"/>
        </w:trPr>
        <w:tc>
          <w:tcPr>
            <w:tcW w:w="3796" w:type="dxa"/>
            <w:shd w:val="clear" w:color="auto" w:fill="D9E2F3" w:themeFill="accent1" w:themeFillTint="33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highlight w:val="yellow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MIĘ, NAZWISKO/NAZWA BENEFICJENTA</w:t>
            </w:r>
          </w:p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7179" w:type="dxa"/>
            <w:gridSpan w:val="6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6224C" w:rsidRPr="00B6224C" w:rsidTr="00B10B3C">
        <w:tc>
          <w:tcPr>
            <w:tcW w:w="3796" w:type="dxa"/>
            <w:shd w:val="clear" w:color="auto" w:fill="D9E2F3" w:themeFill="accent1" w:themeFillTint="33"/>
          </w:tcPr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DRES ZAMIESZKANIA/ADRES SIEDZIBY BENEFICJENTA</w:t>
            </w:r>
            <w:r w:rsidR="00B02A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vMerge w:val="restart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UMER TELEFONU, ADRES MAILOWY</w:t>
            </w:r>
          </w:p>
        </w:tc>
        <w:tc>
          <w:tcPr>
            <w:tcW w:w="3554" w:type="dxa"/>
            <w:gridSpan w:val="3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NUMER TELEFONU</w:t>
            </w:r>
          </w:p>
        </w:tc>
        <w:tc>
          <w:tcPr>
            <w:tcW w:w="3625" w:type="dxa"/>
            <w:gridSpan w:val="3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ADRES MAILOWY</w:t>
            </w:r>
          </w:p>
        </w:tc>
      </w:tr>
      <w:tr w:rsidR="00252E90" w:rsidRPr="00B6224C" w:rsidTr="00B10B3C">
        <w:tc>
          <w:tcPr>
            <w:tcW w:w="3796" w:type="dxa"/>
            <w:vMerge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gridSpan w:val="3"/>
          </w:tcPr>
          <w:p w:rsidR="00252E9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25" w:type="dxa"/>
            <w:gridSpan w:val="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rPr>
          <w:trHeight w:val="900"/>
        </w:trPr>
        <w:tc>
          <w:tcPr>
            <w:tcW w:w="3796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252E90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YTUŁ OPERACJI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*</w:t>
            </w:r>
          </w:p>
          <w:p w:rsidR="00252E90" w:rsidRPr="00770100" w:rsidRDefault="00252E90" w:rsidP="00252E9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0100">
              <w:rPr>
                <w:rFonts w:ascii="Arial" w:eastAsia="Calibri" w:hAnsi="Arial" w:cs="Arial"/>
                <w:color w:val="000000"/>
                <w:sz w:val="16"/>
                <w:szCs w:val="16"/>
              </w:rPr>
              <w:t>(tytuł zgodny z umową przyznania pomocy)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84796A" w:rsidRPr="00B6224C" w:rsidTr="00B10B3C">
        <w:trPr>
          <w:trHeight w:val="309"/>
        </w:trPr>
        <w:tc>
          <w:tcPr>
            <w:tcW w:w="3796" w:type="dxa"/>
            <w:vMerge w:val="restart"/>
            <w:shd w:val="clear" w:color="auto" w:fill="D9E2F3" w:themeFill="accent1" w:themeFillTint="33"/>
          </w:tcPr>
          <w:p w:rsidR="00252E90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TA OTRZYMANIA  PŁATNOŚCI</w:t>
            </w:r>
          </w:p>
          <w:p w:rsidR="00770100" w:rsidRPr="00770100" w:rsidRDefault="00770100" w:rsidP="00252E9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0100">
              <w:rPr>
                <w:rFonts w:ascii="Arial" w:eastAsia="Calibri" w:hAnsi="Arial" w:cs="Arial"/>
                <w:sz w:val="16"/>
                <w:szCs w:val="16"/>
              </w:rPr>
              <w:t xml:space="preserve">(w przypadku realizacji operacji w jednym etapie proszę </w:t>
            </w:r>
            <w:r>
              <w:rPr>
                <w:rFonts w:ascii="Arial" w:eastAsia="Calibri" w:hAnsi="Arial" w:cs="Arial"/>
                <w:sz w:val="16"/>
                <w:szCs w:val="16"/>
              </w:rPr>
              <w:t>o wypełnienie pola dotyczącego płatności ostatecznej)</w:t>
            </w:r>
          </w:p>
        </w:tc>
        <w:tc>
          <w:tcPr>
            <w:tcW w:w="3644" w:type="dxa"/>
            <w:gridSpan w:val="4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TRZYMANIA PŁATNOŚCI  ZA REALIZACJĘ  I ETAPU</w:t>
            </w:r>
          </w:p>
        </w:tc>
        <w:tc>
          <w:tcPr>
            <w:tcW w:w="3535" w:type="dxa"/>
            <w:gridSpan w:val="2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TRZYMANIA PŁATNOŚCI</w:t>
            </w:r>
            <w:r w:rsidR="0077010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770100" w:rsidRP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ST</w:t>
            </w:r>
            <w:r w:rsid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A</w:t>
            </w:r>
            <w:r w:rsidR="00770100" w:rsidRP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TECZNEJ</w:t>
            </w:r>
            <w:r w:rsidR="00770100" w:rsidRPr="007701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4796A" w:rsidRPr="00B6224C" w:rsidTr="00B10B3C">
        <w:trPr>
          <w:trHeight w:val="732"/>
        </w:trPr>
        <w:tc>
          <w:tcPr>
            <w:tcW w:w="3796" w:type="dxa"/>
            <w:vMerge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44" w:type="dxa"/>
            <w:gridSpan w:val="4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535" w:type="dxa"/>
            <w:gridSpan w:val="2"/>
          </w:tcPr>
          <w:p w:rsidR="00252E90" w:rsidRPr="0077010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252E90" w:rsidRPr="00B6224C" w:rsidTr="00B10B3C">
        <w:trPr>
          <w:trHeight w:val="732"/>
        </w:trPr>
        <w:tc>
          <w:tcPr>
            <w:tcW w:w="3796" w:type="dxa"/>
            <w:shd w:val="clear" w:color="auto" w:fill="D9E2F3" w:themeFill="accent1" w:themeFillTint="33"/>
          </w:tcPr>
          <w:p w:rsidR="00B001AD" w:rsidRDefault="00B001AD" w:rsidP="00B001A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UMER UMOWY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ORAZ DATA ZAWARCIA UMOWY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252E9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Pr="00B6224C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84796A" w:rsidRPr="00B6224C" w:rsidTr="00B10B3C">
        <w:trPr>
          <w:trHeight w:val="976"/>
        </w:trPr>
        <w:tc>
          <w:tcPr>
            <w:tcW w:w="3796" w:type="dxa"/>
            <w:vMerge w:val="restart"/>
            <w:shd w:val="clear" w:color="auto" w:fill="D9E2F3" w:themeFill="accent1" w:themeFillTint="33"/>
            <w:vAlign w:val="center"/>
          </w:tcPr>
          <w:p w:rsidR="0084796A" w:rsidRPr="00B6224C" w:rsidRDefault="0084796A" w:rsidP="00B10B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84796A" w:rsidRPr="00B001AD" w:rsidRDefault="0084796A" w:rsidP="009E70D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KOSZTY REALIZACJI OPERACJI /PROJEKTU</w:t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CAŁKOWITY KOSZT OPERACJI</w:t>
            </w:r>
          </w:p>
        </w:tc>
        <w:tc>
          <w:tcPr>
            <w:tcW w:w="1883" w:type="dxa"/>
            <w:shd w:val="clear" w:color="auto" w:fill="D9E2F3" w:themeFill="accent1" w:themeFillTint="33"/>
            <w:vAlign w:val="center"/>
          </w:tcPr>
          <w:p w:rsidR="0084796A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  <w:p w:rsidR="0084796A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KOSZTY KWALIFIKOWALNE OPERACJI</w:t>
            </w:r>
          </w:p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8" w:type="dxa"/>
            <w:gridSpan w:val="3"/>
            <w:shd w:val="clear" w:color="auto" w:fill="D9E2F3" w:themeFill="accent1" w:themeFillTint="33"/>
            <w:vAlign w:val="center"/>
          </w:tcPr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KWOTA WYPŁACONEJ POMOCY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:rsidR="0084796A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PROCENTOWY UDZIAŁ WKŁADU WŁASNEGO WNIOSKODAWCY</w:t>
            </w:r>
          </w:p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(%)</w:t>
            </w:r>
          </w:p>
        </w:tc>
      </w:tr>
      <w:tr w:rsidR="0084796A" w:rsidRPr="00B6224C" w:rsidTr="00B10B3C">
        <w:trPr>
          <w:trHeight w:val="976"/>
        </w:trPr>
        <w:tc>
          <w:tcPr>
            <w:tcW w:w="3796" w:type="dxa"/>
            <w:vMerge/>
            <w:shd w:val="clear" w:color="auto" w:fill="D9E2F3" w:themeFill="accent1" w:themeFillTint="33"/>
          </w:tcPr>
          <w:p w:rsidR="0084796A" w:rsidRPr="00B6224C" w:rsidRDefault="0084796A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83" w:type="dxa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8" w:type="dxa"/>
            <w:gridSpan w:val="3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99" w:type="dxa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001AD" w:rsidRPr="00B6224C" w:rsidTr="00B10B3C">
        <w:tc>
          <w:tcPr>
            <w:tcW w:w="3796" w:type="dxa"/>
            <w:shd w:val="clear" w:color="auto" w:fill="D9E2F3" w:themeFill="accent1" w:themeFillTint="33"/>
          </w:tcPr>
          <w:p w:rsidR="00B001AD" w:rsidRDefault="00B001AD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B001AD" w:rsidRDefault="00B001AD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ICZBA  I NAZWA GRUP DEFAWORYZOWANYCH</w:t>
            </w:r>
          </w:p>
          <w:p w:rsidR="00751E2C" w:rsidRDefault="00751E2C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51E2C" w:rsidRDefault="00751E2C" w:rsidP="00751E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liczba - </w:t>
            </w: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zgodnie z wnioskiem o płatność</w:t>
            </w:r>
          </w:p>
          <w:p w:rsidR="00751E2C" w:rsidRDefault="00751E2C" w:rsidP="00751E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zwa grupy  – kobieta, </w:t>
            </w:r>
          </w:p>
          <w:p w:rsidR="00751E2C" w:rsidRDefault="00751E2C" w:rsidP="00751E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niepełnosprawna,</w:t>
            </w:r>
          </w:p>
          <w:p w:rsidR="00751E2C" w:rsidRDefault="00751E2C" w:rsidP="00751E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powyżej 50 roku życia,</w:t>
            </w:r>
          </w:p>
          <w:p w:rsidR="00751E2C" w:rsidRPr="0021135D" w:rsidRDefault="00751E2C" w:rsidP="00751E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młoda do 35 roku życia*</w:t>
            </w:r>
          </w:p>
          <w:p w:rsidR="00751E2C" w:rsidRDefault="00751E2C" w:rsidP="00751E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soba wykluczona i zagrożona wykluczeniem społecznym( dotknięta problemami bezrobocia, ubóstwa, braku zaradności i niewielkiej aktywności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połeczno</w:t>
            </w:r>
            <w:proofErr w:type="spellEnd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– zawodowej*</w:t>
            </w: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  <w:p w:rsidR="00751E2C" w:rsidRPr="00BD490D" w:rsidRDefault="00751E2C" w:rsidP="00751E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751E2C" w:rsidRDefault="00751E2C" w:rsidP="00751E2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</w:t>
            </w: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a dzień składania wniosku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 przyznanie pomocy</w:t>
            </w:r>
          </w:p>
          <w:p w:rsidR="00751E2C" w:rsidRDefault="00751E2C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001AD" w:rsidRPr="00185C62" w:rsidRDefault="00B001AD" w:rsidP="00185C6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79" w:type="dxa"/>
            <w:gridSpan w:val="6"/>
          </w:tcPr>
          <w:p w:rsidR="00B001AD" w:rsidRPr="00B6224C" w:rsidRDefault="00B001AD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KRES REALIZACJI OPERACJI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[RRRR-MM-DD]</w:t>
            </w:r>
          </w:p>
          <w:p w:rsidR="00D16698" w:rsidRPr="004136E3" w:rsidRDefault="00D16698" w:rsidP="00D1669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proszę o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wpisanie daty złożenia wniosku o przyznanie pomocy oraz datę złożenia wniosku o płatność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stateczną)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252E90" w:rsidRPr="00B6224C" w:rsidRDefault="00252E90" w:rsidP="00185C62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252E90" w:rsidRPr="00D55A91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PIS OPERACJI</w:t>
            </w:r>
          </w:p>
          <w:p w:rsidR="00252E90" w:rsidRPr="00F608E4" w:rsidRDefault="00F608E4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(n</w:t>
            </w:r>
            <w:r w:rsidR="00252E90" w:rsidRPr="00F608E4">
              <w:rPr>
                <w:rFonts w:ascii="Arial" w:eastAsia="Calibri" w:hAnsi="Arial" w:cs="Arial"/>
                <w:color w:val="000000"/>
                <w:sz w:val="16"/>
                <w:szCs w:val="16"/>
              </w:rPr>
              <w:t>ależy opisać główny zakres operacji</w:t>
            </w:r>
          </w:p>
          <w:p w:rsidR="00252E90" w:rsidRPr="00F608E4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08E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p. ilość i rodzaj nabytych środków </w:t>
            </w:r>
          </w:p>
          <w:p w:rsidR="00252E90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08E4">
              <w:rPr>
                <w:rFonts w:ascii="Arial" w:eastAsia="Calibri" w:hAnsi="Arial" w:cs="Arial"/>
                <w:color w:val="000000"/>
                <w:sz w:val="16"/>
                <w:szCs w:val="16"/>
              </w:rPr>
              <w:t>W tym punkcie należy również opisać problemy napotkane w trakcie realizacji operacji, np. aneksowanie umowy i inne</w:t>
            </w:r>
            <w:r w:rsidR="00F608E4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  <w:p w:rsidR="00D55A91" w:rsidRPr="00B6224C" w:rsidRDefault="00D55A91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Pr="00AC3757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CZY W WYNIKU REALIZACJI OPERACJI POWSTAŁA WARTOŚĆ DODA</w:t>
            </w:r>
            <w:r w:rsidR="0090662B">
              <w:rPr>
                <w:rFonts w:ascii="Arial" w:eastAsia="Calibri" w:hAnsi="Arial" w:cs="Arial"/>
                <w:b/>
                <w:color w:val="000000"/>
              </w:rPr>
              <w:t>NA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PROKEKTU, JEŚLI TAK TO JAKA?</w:t>
            </w: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Default="00252E90" w:rsidP="00252E90">
            <w:pPr>
              <w:spacing w:after="0" w:line="240" w:lineRule="auto"/>
              <w:ind w:left="-25" w:firstLine="2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CZY PONOWNIE ZDECYDOWAŁ BY SIĘ PAN/PANI NA ZŁOŻENIE WNIOSKU O PRZYZNANIE POMOCY?</w:t>
            </w: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B02A0F" w:rsidRDefault="00B02A0F" w:rsidP="00B02A0F">
      <w:pPr>
        <w:rPr>
          <w:rFonts w:ascii="Arial" w:hAnsi="Arial" w:cs="Arial"/>
          <w:b/>
          <w:sz w:val="24"/>
          <w:szCs w:val="24"/>
        </w:rPr>
      </w:pPr>
    </w:p>
    <w:p w:rsidR="00AC3757" w:rsidRDefault="00AC3757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F608E4" w:rsidRDefault="00F608E4" w:rsidP="00B02A0F">
      <w:pPr>
        <w:rPr>
          <w:rFonts w:ascii="Arial" w:hAnsi="Arial" w:cs="Arial"/>
          <w:b/>
          <w:sz w:val="24"/>
          <w:szCs w:val="24"/>
        </w:rPr>
      </w:pPr>
    </w:p>
    <w:p w:rsidR="00B14C16" w:rsidRDefault="00B14C16" w:rsidP="00B02A0F">
      <w:pPr>
        <w:rPr>
          <w:rFonts w:ascii="Arial" w:hAnsi="Arial" w:cs="Arial"/>
          <w:b/>
          <w:sz w:val="24"/>
          <w:szCs w:val="24"/>
        </w:rPr>
      </w:pPr>
    </w:p>
    <w:p w:rsidR="00C55FF1" w:rsidRDefault="00C55FF1" w:rsidP="00B02A0F">
      <w:pPr>
        <w:rPr>
          <w:rFonts w:ascii="Arial" w:hAnsi="Arial" w:cs="Arial"/>
          <w:b/>
          <w:sz w:val="24"/>
          <w:szCs w:val="24"/>
        </w:rPr>
      </w:pPr>
    </w:p>
    <w:p w:rsidR="00AC3757" w:rsidRDefault="00AC3757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zę zaznaczyć w jakim stopniu zostały osiągnięte wskaźniki produktu, rezultatu </w:t>
      </w:r>
    </w:p>
    <w:p w:rsidR="00910159" w:rsidRDefault="00910159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owa realizacja wskaźników</w:t>
      </w:r>
      <w:r w:rsidR="00B10B3C">
        <w:rPr>
          <w:rFonts w:ascii="Arial" w:hAnsi="Arial" w:cs="Arial"/>
          <w:b/>
          <w:sz w:val="24"/>
          <w:szCs w:val="24"/>
        </w:rPr>
        <w:t xml:space="preserve"> </w:t>
      </w:r>
      <w:r w:rsidR="00B10B3C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b/>
          <w:sz w:val="24"/>
          <w:szCs w:val="24"/>
        </w:rPr>
        <w:t>:</w:t>
      </w:r>
    </w:p>
    <w:p w:rsidR="00F61601" w:rsidRDefault="00F61601" w:rsidP="00F61601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8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97"/>
        <w:gridCol w:w="1584"/>
        <w:gridCol w:w="1707"/>
        <w:gridCol w:w="2899"/>
        <w:gridCol w:w="844"/>
        <w:gridCol w:w="929"/>
        <w:gridCol w:w="1230"/>
      </w:tblGrid>
      <w:tr w:rsidR="002A622A" w:rsidTr="00D66FEE">
        <w:trPr>
          <w:trHeight w:val="83"/>
        </w:trPr>
        <w:tc>
          <w:tcPr>
            <w:tcW w:w="1697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707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584D5F" w:rsidRPr="007C3660" w:rsidRDefault="001D1BF4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ktu</w:t>
            </w:r>
          </w:p>
        </w:tc>
        <w:tc>
          <w:tcPr>
            <w:tcW w:w="2899" w:type="dxa"/>
            <w:shd w:val="clear" w:color="auto" w:fill="D9E2F3" w:themeFill="accent1" w:themeFillTint="33"/>
          </w:tcPr>
          <w:p w:rsidR="00584D5F" w:rsidRPr="001869F9" w:rsidRDefault="002A622A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844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Kod wskaźnika</w:t>
            </w:r>
          </w:p>
        </w:tc>
        <w:tc>
          <w:tcPr>
            <w:tcW w:w="929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D13C35" w:rsidTr="00D66FEE">
        <w:trPr>
          <w:trHeight w:val="1237"/>
        </w:trPr>
        <w:tc>
          <w:tcPr>
            <w:tcW w:w="1697" w:type="dxa"/>
            <w:vMerge w:val="restart"/>
            <w:vAlign w:val="center"/>
          </w:tcPr>
          <w:p w:rsidR="00D13C35" w:rsidRPr="00160B46" w:rsidRDefault="00D13C35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2. Wzrost konkrecyjności obszaru LSR do 2023r.</w:t>
            </w:r>
          </w:p>
        </w:tc>
        <w:tc>
          <w:tcPr>
            <w:tcW w:w="1584" w:type="dxa"/>
            <w:vMerge w:val="restart"/>
            <w:vAlign w:val="center"/>
          </w:tcPr>
          <w:p w:rsidR="00D13C35" w:rsidRPr="00160B46" w:rsidRDefault="00D13C35" w:rsidP="005A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D13C35" w:rsidRPr="00160B46" w:rsidRDefault="00D13C35" w:rsidP="005A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spartych operacji dotyczących inicjatyw w zakresie aktywizacji i integracji mieszkańców</w:t>
            </w:r>
          </w:p>
        </w:tc>
        <w:tc>
          <w:tcPr>
            <w:tcW w:w="2899" w:type="dxa"/>
            <w:vAlign w:val="center"/>
          </w:tcPr>
          <w:p w:rsidR="00D13C35" w:rsidRPr="00160B46" w:rsidRDefault="00D13C35" w:rsidP="00045A4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44" w:type="dxa"/>
            <w:vAlign w:val="center"/>
          </w:tcPr>
          <w:p w:rsidR="00D13C35" w:rsidRPr="00160B46" w:rsidRDefault="00D13C35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D13C35" w:rsidRPr="00160B46" w:rsidRDefault="00D13C35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D13C35" w:rsidRPr="00160B46" w:rsidRDefault="00D13C35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C35" w:rsidTr="00D66FEE">
        <w:trPr>
          <w:trHeight w:val="1237"/>
        </w:trPr>
        <w:tc>
          <w:tcPr>
            <w:tcW w:w="1697" w:type="dxa"/>
            <w:vMerge/>
            <w:vAlign w:val="center"/>
          </w:tcPr>
          <w:p w:rsidR="00D13C35" w:rsidRPr="00160B46" w:rsidRDefault="00D13C35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D13C35" w:rsidRPr="00160B46" w:rsidRDefault="00D13C35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D13C35" w:rsidRPr="00160B46" w:rsidRDefault="00D13C35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przeprowadzonych szkoleń </w:t>
            </w:r>
          </w:p>
        </w:tc>
        <w:tc>
          <w:tcPr>
            <w:tcW w:w="2899" w:type="dxa"/>
            <w:vAlign w:val="center"/>
          </w:tcPr>
          <w:p w:rsidR="00D13C35" w:rsidRDefault="00D13C35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44" w:type="dxa"/>
            <w:vAlign w:val="center"/>
          </w:tcPr>
          <w:p w:rsidR="00D13C35" w:rsidRDefault="00D13C35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929" w:type="dxa"/>
            <w:vAlign w:val="center"/>
          </w:tcPr>
          <w:p w:rsidR="00D13C35" w:rsidRDefault="00D13C35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D13C35" w:rsidRPr="00160B46" w:rsidRDefault="00D13C35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69F9" w:rsidRDefault="001869F9" w:rsidP="009E70D0">
      <w:pPr>
        <w:rPr>
          <w:rFonts w:ascii="Arial" w:hAnsi="Arial" w:cs="Arial"/>
          <w:b/>
          <w:sz w:val="24"/>
          <w:szCs w:val="24"/>
        </w:rPr>
      </w:pPr>
    </w:p>
    <w:p w:rsidR="001869F9" w:rsidRDefault="001869F9" w:rsidP="00AC3757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94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97"/>
        <w:gridCol w:w="1559"/>
        <w:gridCol w:w="1701"/>
        <w:gridCol w:w="2835"/>
        <w:gridCol w:w="992"/>
        <w:gridCol w:w="851"/>
        <w:gridCol w:w="1312"/>
      </w:tblGrid>
      <w:tr w:rsidR="00D13C35" w:rsidRPr="007C3660" w:rsidTr="00D66FEE">
        <w:trPr>
          <w:trHeight w:val="351"/>
        </w:trPr>
        <w:tc>
          <w:tcPr>
            <w:tcW w:w="1697" w:type="dxa"/>
            <w:shd w:val="clear" w:color="auto" w:fill="D9E2F3" w:themeFill="accent1" w:themeFillTint="33"/>
          </w:tcPr>
          <w:p w:rsidR="00D13C35" w:rsidRPr="007C3660" w:rsidRDefault="00D13C35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36004821"/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D13C35" w:rsidRPr="007C3660" w:rsidRDefault="00D13C35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D13C35" w:rsidRPr="007C3660" w:rsidRDefault="00D13C35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D13C35" w:rsidRPr="007C3660" w:rsidRDefault="00D13C35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rezultat</w:t>
            </w:r>
            <w:r w:rsidR="00751E2C">
              <w:rPr>
                <w:rFonts w:ascii="Arial" w:hAnsi="Arial" w:cs="Arial"/>
                <w:b/>
                <w:color w:val="FF0000"/>
                <w:sz w:val="20"/>
                <w:szCs w:val="20"/>
              </w:rPr>
              <w:t>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D13C35" w:rsidRPr="007C3660" w:rsidRDefault="00D13C35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992" w:type="dxa"/>
            <w:shd w:val="clear" w:color="auto" w:fill="D9E2F3" w:themeFill="accent1" w:themeFillTint="33"/>
          </w:tcPr>
          <w:p w:rsidR="00D13C35" w:rsidRPr="007C3660" w:rsidRDefault="00D13C35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Kod wskaźnika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:rsidR="00D13C35" w:rsidRPr="00D13C35" w:rsidRDefault="00D13C35" w:rsidP="00D13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C35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  <w:p w:rsidR="00D13C35" w:rsidRPr="007C3660" w:rsidRDefault="00D13C35" w:rsidP="00D13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C35">
              <w:rPr>
                <w:rFonts w:ascii="Arial" w:hAnsi="Arial" w:cs="Arial"/>
                <w:b/>
                <w:sz w:val="20"/>
                <w:szCs w:val="20"/>
              </w:rPr>
              <w:t>osoba</w:t>
            </w:r>
          </w:p>
        </w:tc>
        <w:tc>
          <w:tcPr>
            <w:tcW w:w="1312" w:type="dxa"/>
            <w:shd w:val="clear" w:color="auto" w:fill="D9E2F3" w:themeFill="accent1" w:themeFillTint="33"/>
          </w:tcPr>
          <w:p w:rsidR="00D13C35" w:rsidRPr="007C3660" w:rsidRDefault="00D13C35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8571D7" w:rsidTr="00D66FEE">
        <w:trPr>
          <w:trHeight w:val="889"/>
        </w:trPr>
        <w:tc>
          <w:tcPr>
            <w:tcW w:w="1697" w:type="dxa"/>
            <w:vMerge w:val="restart"/>
            <w:vAlign w:val="center"/>
          </w:tcPr>
          <w:p w:rsidR="008571D7" w:rsidRPr="00160B46" w:rsidRDefault="008571D7" w:rsidP="0084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2. Wzrost konkrecyjności obszaru LSR do 2023r.</w:t>
            </w:r>
          </w:p>
        </w:tc>
        <w:tc>
          <w:tcPr>
            <w:tcW w:w="1559" w:type="dxa"/>
            <w:vMerge w:val="restart"/>
            <w:vAlign w:val="center"/>
          </w:tcPr>
          <w:p w:rsidR="008571D7" w:rsidRPr="00160B46" w:rsidRDefault="008571D7" w:rsidP="001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71D7" w:rsidRPr="00160B46" w:rsidRDefault="008571D7" w:rsidP="001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estników wydarzeń aktywizacyjnych i integracyjnych</w:t>
            </w:r>
          </w:p>
        </w:tc>
        <w:tc>
          <w:tcPr>
            <w:tcW w:w="2835" w:type="dxa"/>
            <w:vAlign w:val="center"/>
          </w:tcPr>
          <w:p w:rsidR="008571D7" w:rsidRPr="00160B46" w:rsidRDefault="008571D7" w:rsidP="0084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92" w:type="dxa"/>
            <w:vAlign w:val="center"/>
          </w:tcPr>
          <w:p w:rsidR="008571D7" w:rsidRPr="00160B46" w:rsidRDefault="008571D7" w:rsidP="0084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571D7" w:rsidRPr="00C56FE9" w:rsidRDefault="00C56FE9" w:rsidP="00C5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FE9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312" w:type="dxa"/>
          </w:tcPr>
          <w:p w:rsidR="008571D7" w:rsidRDefault="008571D7" w:rsidP="008473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71D7" w:rsidTr="00D66FEE">
        <w:trPr>
          <w:trHeight w:val="889"/>
        </w:trPr>
        <w:tc>
          <w:tcPr>
            <w:tcW w:w="1697" w:type="dxa"/>
            <w:vMerge/>
            <w:vAlign w:val="center"/>
          </w:tcPr>
          <w:p w:rsidR="008571D7" w:rsidRPr="00160B46" w:rsidRDefault="008571D7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71D7" w:rsidRPr="00160B46" w:rsidRDefault="008571D7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71D7" w:rsidRDefault="008571D7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przeszkolonych</w:t>
            </w:r>
          </w:p>
        </w:tc>
        <w:tc>
          <w:tcPr>
            <w:tcW w:w="2835" w:type="dxa"/>
            <w:vAlign w:val="center"/>
          </w:tcPr>
          <w:p w:rsidR="008571D7" w:rsidRDefault="008571D7" w:rsidP="008571D7">
            <w:pPr>
              <w:jc w:val="center"/>
            </w:pPr>
            <w:r w:rsidRPr="002F5E2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92" w:type="dxa"/>
            <w:vAlign w:val="center"/>
          </w:tcPr>
          <w:p w:rsidR="008571D7" w:rsidRDefault="001E3B45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51" w:type="dxa"/>
            <w:vAlign w:val="center"/>
          </w:tcPr>
          <w:p w:rsidR="008571D7" w:rsidRPr="00C56FE9" w:rsidRDefault="00C56FE9" w:rsidP="00C5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312" w:type="dxa"/>
          </w:tcPr>
          <w:p w:rsidR="008571D7" w:rsidRDefault="008571D7" w:rsidP="00857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71D7" w:rsidTr="00D66FEE">
        <w:trPr>
          <w:trHeight w:val="889"/>
        </w:trPr>
        <w:tc>
          <w:tcPr>
            <w:tcW w:w="1697" w:type="dxa"/>
            <w:vMerge/>
            <w:vAlign w:val="center"/>
          </w:tcPr>
          <w:p w:rsidR="008571D7" w:rsidRPr="00160B46" w:rsidRDefault="008571D7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71D7" w:rsidRPr="00160B46" w:rsidRDefault="008571D7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71D7" w:rsidRDefault="008571D7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osób przeszkolonych z gr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2835" w:type="dxa"/>
            <w:vAlign w:val="center"/>
          </w:tcPr>
          <w:p w:rsidR="008571D7" w:rsidRDefault="008571D7" w:rsidP="008571D7">
            <w:pPr>
              <w:jc w:val="center"/>
            </w:pPr>
            <w:r w:rsidRPr="002F5E2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92" w:type="dxa"/>
            <w:vAlign w:val="center"/>
          </w:tcPr>
          <w:p w:rsidR="008571D7" w:rsidRDefault="001E3B45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571D7" w:rsidRPr="00C56FE9" w:rsidRDefault="00C56FE9" w:rsidP="00C5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312" w:type="dxa"/>
          </w:tcPr>
          <w:p w:rsidR="008571D7" w:rsidRDefault="008571D7" w:rsidP="00857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71D7" w:rsidTr="00D66FEE">
        <w:trPr>
          <w:trHeight w:val="889"/>
        </w:trPr>
        <w:tc>
          <w:tcPr>
            <w:tcW w:w="1697" w:type="dxa"/>
            <w:vMerge/>
            <w:vAlign w:val="center"/>
          </w:tcPr>
          <w:p w:rsidR="008571D7" w:rsidRPr="00160B46" w:rsidRDefault="008571D7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71D7" w:rsidRPr="00160B46" w:rsidRDefault="008571D7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71D7" w:rsidRDefault="008571D7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oceniających szkolenia jako adekwatne do oczekiwań</w:t>
            </w:r>
          </w:p>
        </w:tc>
        <w:tc>
          <w:tcPr>
            <w:tcW w:w="2835" w:type="dxa"/>
            <w:vAlign w:val="center"/>
          </w:tcPr>
          <w:p w:rsidR="008571D7" w:rsidRDefault="008571D7" w:rsidP="008571D7">
            <w:pPr>
              <w:jc w:val="center"/>
            </w:pPr>
            <w:r w:rsidRPr="002F5E2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92" w:type="dxa"/>
            <w:vAlign w:val="center"/>
          </w:tcPr>
          <w:p w:rsidR="008571D7" w:rsidRDefault="001E3B45" w:rsidP="00857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851" w:type="dxa"/>
            <w:vAlign w:val="center"/>
          </w:tcPr>
          <w:p w:rsidR="008571D7" w:rsidRPr="00C56FE9" w:rsidRDefault="00C56FE9" w:rsidP="00C5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312" w:type="dxa"/>
          </w:tcPr>
          <w:p w:rsidR="008571D7" w:rsidRDefault="008571D7" w:rsidP="00857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:rsidR="00C34FC1" w:rsidRDefault="00C34FC1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10B3C" w:rsidRPr="00B10B3C" w:rsidRDefault="00B10B3C" w:rsidP="00B10B3C">
      <w:pPr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>*należy wypełnić zgodnie z zapisami umowy o przyznanie pomocy i wnioskiem o płatność. Jeśli dany punkt nie dotyczy operacji, należy wpisać nie dotyczy</w:t>
      </w:r>
    </w:p>
    <w:p w:rsidR="00D0067A" w:rsidRDefault="00D0067A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AC3757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02A0F" w:rsidRPr="00A46193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02A0F" w:rsidRPr="00A46193">
        <w:rPr>
          <w:rFonts w:ascii="Arial" w:hAnsi="Arial" w:cs="Arial"/>
          <w:b/>
          <w:sz w:val="24"/>
          <w:szCs w:val="24"/>
        </w:rPr>
        <w:t xml:space="preserve">. Załączniki ( podpisane zdjęcia, </w:t>
      </w:r>
      <w:r w:rsidR="00C70372">
        <w:rPr>
          <w:rFonts w:ascii="Arial" w:hAnsi="Arial" w:cs="Arial"/>
          <w:b/>
          <w:sz w:val="24"/>
          <w:szCs w:val="24"/>
        </w:rPr>
        <w:t xml:space="preserve">wizytówki,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print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cree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to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internetowych</w:t>
      </w:r>
      <w:r w:rsidR="00F526B4">
        <w:rPr>
          <w:rFonts w:ascii="Arial" w:hAnsi="Arial" w:cs="Arial"/>
          <w:b/>
          <w:sz w:val="24"/>
          <w:szCs w:val="24"/>
        </w:rPr>
        <w:t>, wyciąg bankowy z płatnością ostateczną</w:t>
      </w:r>
      <w:r w:rsidR="00C70372">
        <w:rPr>
          <w:rFonts w:ascii="Arial" w:hAnsi="Arial" w:cs="Arial"/>
          <w:b/>
          <w:sz w:val="24"/>
          <w:szCs w:val="24"/>
        </w:rPr>
        <w:t>)</w:t>
      </w:r>
    </w:p>
    <w:p w:rsidR="00B02A0F" w:rsidRDefault="00B02A0F" w:rsidP="00B02A0F">
      <w:r>
        <w:t xml:space="preserve">1. </w:t>
      </w:r>
    </w:p>
    <w:p w:rsidR="00B02A0F" w:rsidRDefault="00B02A0F" w:rsidP="00B02A0F">
      <w:r>
        <w:t>2.</w:t>
      </w:r>
    </w:p>
    <w:p w:rsidR="00B02A0F" w:rsidRDefault="00B02A0F" w:rsidP="00B02A0F">
      <w:r>
        <w:t>3.</w:t>
      </w:r>
    </w:p>
    <w:p w:rsidR="00B02A0F" w:rsidRDefault="00B02A0F" w:rsidP="00B02A0F">
      <w:r>
        <w:t>4.</w:t>
      </w:r>
    </w:p>
    <w:p w:rsidR="00F608E4" w:rsidRDefault="00F608E4" w:rsidP="00B02A0F"/>
    <w:p w:rsidR="00B02A0F" w:rsidRDefault="00B02A0F" w:rsidP="00B02A0F">
      <w:r>
        <w:t>Oświadczenie Wnioskodawcy</w:t>
      </w:r>
    </w:p>
    <w:p w:rsidR="00B02A0F" w:rsidRDefault="00B02A0F" w:rsidP="00B02A0F">
      <w:r>
        <w:t>Oświadczam ( -y ), że podane w ankiecie informacji są zgodne ze stanem faktycznym.</w:t>
      </w:r>
    </w:p>
    <w:p w:rsidR="00B02A0F" w:rsidRDefault="00B02A0F" w:rsidP="00B02A0F"/>
    <w:p w:rsidR="00B02A0F" w:rsidRDefault="00B02A0F" w:rsidP="00B0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2A0F" w:rsidRDefault="00B02A0F" w:rsidP="004807AA">
      <w:pPr>
        <w:ind w:left="4956" w:hanging="4956"/>
      </w:pPr>
      <w:r>
        <w:t>Miejscowość i data</w:t>
      </w:r>
      <w:r>
        <w:tab/>
      </w:r>
    </w:p>
    <w:p w:rsidR="00B02A0F" w:rsidRDefault="00B02A0F" w:rsidP="00B02A0F">
      <w:r>
        <w:t>……………………………………………………………….</w:t>
      </w:r>
      <w:r w:rsidR="00C70372">
        <w:tab/>
      </w:r>
      <w:r w:rsidR="00C70372">
        <w:tab/>
        <w:t>………………………………………………………</w:t>
      </w:r>
      <w:r w:rsidR="004807AA">
        <w:t>……..</w:t>
      </w:r>
    </w:p>
    <w:p w:rsidR="00C55FF1" w:rsidRDefault="00B02A0F" w:rsidP="00C55FF1">
      <w:r w:rsidRPr="004807AA">
        <w:rPr>
          <w:sz w:val="16"/>
          <w:szCs w:val="16"/>
        </w:rPr>
        <w:t>pieczęć pracownika przyjmującego ankietę</w:t>
      </w:r>
      <w:r w:rsidR="00C55FF1" w:rsidRPr="00C55FF1">
        <w:rPr>
          <w:sz w:val="16"/>
          <w:szCs w:val="16"/>
        </w:rPr>
        <w:t xml:space="preserve"> </w:t>
      </w:r>
      <w:r w:rsidR="00C55FF1">
        <w:rPr>
          <w:sz w:val="16"/>
          <w:szCs w:val="16"/>
        </w:rPr>
        <w:tab/>
      </w:r>
      <w:r w:rsidR="00C55FF1">
        <w:rPr>
          <w:sz w:val="16"/>
          <w:szCs w:val="16"/>
        </w:rPr>
        <w:tab/>
      </w:r>
      <w:r w:rsidR="00C55FF1">
        <w:rPr>
          <w:sz w:val="16"/>
          <w:szCs w:val="16"/>
        </w:rPr>
        <w:tab/>
      </w:r>
      <w:r w:rsidR="00C55FF1">
        <w:rPr>
          <w:sz w:val="16"/>
          <w:szCs w:val="16"/>
        </w:rPr>
        <w:tab/>
      </w:r>
      <w:r w:rsidR="00C55FF1" w:rsidRPr="004807AA">
        <w:rPr>
          <w:sz w:val="16"/>
          <w:szCs w:val="16"/>
        </w:rPr>
        <w:t>czytelny podpis osoby upoważnionej do reprezentowania</w:t>
      </w:r>
    </w:p>
    <w:p w:rsidR="00C55FF1" w:rsidRDefault="00C55FF1" w:rsidP="004807AA">
      <w:pPr>
        <w:ind w:left="4956" w:hanging="4956"/>
        <w:rPr>
          <w:sz w:val="16"/>
          <w:szCs w:val="16"/>
        </w:rPr>
      </w:pPr>
    </w:p>
    <w:p w:rsidR="00C55FF1" w:rsidRDefault="00C55FF1" w:rsidP="00C55FF1">
      <w:r>
        <w:t>Zgoda na przetwarzanie danych osobowych:</w:t>
      </w:r>
    </w:p>
    <w:p w:rsidR="00C55FF1" w:rsidRPr="00F612F4" w:rsidRDefault="00C55FF1" w:rsidP="00C55FF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 związku ze złożeniem ankiety monitorującej w ramach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Strategii Rozwoju na lata 2014-2020 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przetwarzanie moich danych osobowych zawartych w ankiecie monitorującej przez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(administrator danych)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Plac Działy 6, 88-400 Żnin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 celem prowadzenia procesu monitoringu, ewaluacji i kontroli wdrażania LSR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odanie danych jest dobrowolne. Mam prawo wycofania zgody w dowolnym momencie. </w:t>
      </w: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odstawą przetwarzania danych osobowych jest moja zgoda. Zebrane dane osobowe będą przetwarzane przez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a także Samorząd Województwa Kujawsko-Pomorskiego, Agencję Restrukturyzacji i Modernizacji Rolnictwa oraz Ministerstwo Inwestycji i Rozwoju. Dane osobowe będą przetwarzane do ew. odwołania zgody, a po takim odwołaniu, przez okres przedawnienia roszczeń przysługujących administratorowi danych i w stosunku do niego.</w:t>
      </w: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>Jestem świadomy, że mam prawo żądania od administratora dostępu do moich danych osobowych, ich sprostowania, usunięcia lub ograniczenia przetwarzania, a także prawo wniesienia skargi do organu nadzorczego.</w:t>
      </w: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Zobowiązuję się do natychmiastowego informowani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o zmianie jakichkolwiek danych osobowych i kontaktowych wskazanych w ankiecie. </w:t>
      </w:r>
    </w:p>
    <w:p w:rsidR="00C55FF1" w:rsidRPr="00F612F4" w:rsidRDefault="00C55FF1" w:rsidP="00C55FF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rzyjmuję do wiadomości, iż w przypadku pytań lub wątpliwości mam możliwość kontaktu z Inspektorem Ochrony Danych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e Pałuki – Wspólna Sprawa,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którego dane dostępne są na stronie internetowej </w:t>
      </w:r>
      <w:r w:rsidRPr="00F612F4">
        <w:rPr>
          <w:rFonts w:ascii="Arial" w:eastAsia="Times New Roman" w:hAnsi="Arial" w:cs="Arial"/>
          <w:sz w:val="16"/>
          <w:szCs w:val="16"/>
          <w:u w:val="single"/>
          <w:lang w:eastAsia="pl-PL"/>
        </w:rPr>
        <w:t>www.</w:t>
      </w:r>
      <w:r>
        <w:rPr>
          <w:rFonts w:ascii="Arial" w:eastAsia="Times New Roman" w:hAnsi="Arial" w:cs="Arial"/>
          <w:sz w:val="16"/>
          <w:szCs w:val="16"/>
          <w:u w:val="single"/>
          <w:lang w:eastAsia="pl-PL"/>
        </w:rPr>
        <w:t>lgd-paluki.pl</w:t>
      </w:r>
    </w:p>
    <w:p w:rsidR="00C2067B" w:rsidRDefault="00C2067B"/>
    <w:sectPr w:rsidR="00C2067B" w:rsidSect="00B02A0F"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29DB"/>
    <w:multiLevelType w:val="hybridMultilevel"/>
    <w:tmpl w:val="72047486"/>
    <w:lvl w:ilvl="0" w:tplc="B44E89D0">
      <w:start w:val="3"/>
      <w:numFmt w:val="bullet"/>
      <w:lvlText w:val=""/>
      <w:lvlJc w:val="left"/>
      <w:pPr>
        <w:ind w:left="37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390368E5"/>
    <w:multiLevelType w:val="hybridMultilevel"/>
    <w:tmpl w:val="0358B654"/>
    <w:lvl w:ilvl="0" w:tplc="13609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578A"/>
    <w:multiLevelType w:val="hybridMultilevel"/>
    <w:tmpl w:val="D8B087E8"/>
    <w:lvl w:ilvl="0" w:tplc="5C22112A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75540C4"/>
    <w:multiLevelType w:val="hybridMultilevel"/>
    <w:tmpl w:val="E110E67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F5374C"/>
    <w:multiLevelType w:val="hybridMultilevel"/>
    <w:tmpl w:val="1E56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33E9"/>
    <w:multiLevelType w:val="hybridMultilevel"/>
    <w:tmpl w:val="DBF26B70"/>
    <w:lvl w:ilvl="0" w:tplc="E30249AC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4C"/>
    <w:rsid w:val="00045A42"/>
    <w:rsid w:val="0006028C"/>
    <w:rsid w:val="000A078D"/>
    <w:rsid w:val="000C17B2"/>
    <w:rsid w:val="000E6134"/>
    <w:rsid w:val="001035F6"/>
    <w:rsid w:val="00160B46"/>
    <w:rsid w:val="00185C62"/>
    <w:rsid w:val="001869F9"/>
    <w:rsid w:val="001D1BF4"/>
    <w:rsid w:val="001E3B45"/>
    <w:rsid w:val="00252E90"/>
    <w:rsid w:val="00294C56"/>
    <w:rsid w:val="002A622A"/>
    <w:rsid w:val="00302CF4"/>
    <w:rsid w:val="0047694B"/>
    <w:rsid w:val="004807AA"/>
    <w:rsid w:val="0052579C"/>
    <w:rsid w:val="005342AA"/>
    <w:rsid w:val="00577388"/>
    <w:rsid w:val="00584D5F"/>
    <w:rsid w:val="00594C93"/>
    <w:rsid w:val="005A619A"/>
    <w:rsid w:val="006B4059"/>
    <w:rsid w:val="00714ACF"/>
    <w:rsid w:val="00750DB2"/>
    <w:rsid w:val="00751E2C"/>
    <w:rsid w:val="00770100"/>
    <w:rsid w:val="0077091E"/>
    <w:rsid w:val="007C3660"/>
    <w:rsid w:val="008473DA"/>
    <w:rsid w:val="0084796A"/>
    <w:rsid w:val="008571D7"/>
    <w:rsid w:val="00875A7D"/>
    <w:rsid w:val="00887105"/>
    <w:rsid w:val="00890421"/>
    <w:rsid w:val="008A6316"/>
    <w:rsid w:val="0090662B"/>
    <w:rsid w:val="00910159"/>
    <w:rsid w:val="0095035E"/>
    <w:rsid w:val="00973595"/>
    <w:rsid w:val="009B3429"/>
    <w:rsid w:val="009E70D0"/>
    <w:rsid w:val="00A54EF9"/>
    <w:rsid w:val="00AC3757"/>
    <w:rsid w:val="00B001AD"/>
    <w:rsid w:val="00B02A0F"/>
    <w:rsid w:val="00B06771"/>
    <w:rsid w:val="00B10B3C"/>
    <w:rsid w:val="00B14C16"/>
    <w:rsid w:val="00B6224C"/>
    <w:rsid w:val="00BB6E50"/>
    <w:rsid w:val="00C07002"/>
    <w:rsid w:val="00C2067B"/>
    <w:rsid w:val="00C3066F"/>
    <w:rsid w:val="00C34FC1"/>
    <w:rsid w:val="00C55FF1"/>
    <w:rsid w:val="00C56FE9"/>
    <w:rsid w:val="00C70372"/>
    <w:rsid w:val="00C735D6"/>
    <w:rsid w:val="00C909BC"/>
    <w:rsid w:val="00CB70E5"/>
    <w:rsid w:val="00D0067A"/>
    <w:rsid w:val="00D13C35"/>
    <w:rsid w:val="00D16698"/>
    <w:rsid w:val="00D55A91"/>
    <w:rsid w:val="00D66FEE"/>
    <w:rsid w:val="00DC3149"/>
    <w:rsid w:val="00E1276F"/>
    <w:rsid w:val="00E148DF"/>
    <w:rsid w:val="00E65197"/>
    <w:rsid w:val="00ED052A"/>
    <w:rsid w:val="00EF12AB"/>
    <w:rsid w:val="00F32FBF"/>
    <w:rsid w:val="00F500C7"/>
    <w:rsid w:val="00F526B4"/>
    <w:rsid w:val="00F608E4"/>
    <w:rsid w:val="00F6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51CB"/>
  <w15:chartTrackingRefBased/>
  <w15:docId w15:val="{1AF96EC6-C7EF-45A9-8D57-7396E5A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A0F"/>
    <w:pPr>
      <w:ind w:left="720"/>
      <w:contextualSpacing/>
    </w:pPr>
  </w:style>
  <w:style w:type="table" w:styleId="Tabela-Siatka">
    <w:name w:val="Table Grid"/>
    <w:basedOn w:val="Standardowy"/>
    <w:uiPriority w:val="39"/>
    <w:rsid w:val="00D0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F46E-904C-4931-AE92-9AE919A7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AnitaW</cp:lastModifiedBy>
  <cp:revision>33</cp:revision>
  <cp:lastPrinted>2019-01-24T16:19:00Z</cp:lastPrinted>
  <dcterms:created xsi:type="dcterms:W3CDTF">2019-01-21T13:51:00Z</dcterms:created>
  <dcterms:modified xsi:type="dcterms:W3CDTF">2019-01-30T09:39:00Z</dcterms:modified>
</cp:coreProperties>
</file>